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υφυείς πόλεις, Υποδομές και Μεταφορ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υφυείς πόλεις, Υποδομές και Μεταφορ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αναγνωρίζει τα γενικά στοιχεία ευφυών συστημάτων μεταφορών ή ενέργειας ή υποδομών.</w:t>
              <w:br/>
              <w:t xml:space="preserve">• Να εφαρμόζει τις αρχές ευφυών πόλεων στο σχεδιασμό των συστημάτων μεταφορών ή ενέργειας ή υποδομών.</w:t>
              <w:br/>
              <w:t xml:space="preserve">• Να εφαρμόζει τις αρχές ευφυών πόλεων στη συλλογή και εκτίμηση δεδομέν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Η έννοια της βιώσιμης πόλης.</w:t>
              <w:br/>
              <w:t xml:space="preserve">• Η έννοια της έξυπνης πόλης.</w:t>
              <w:br/>
              <w:t xml:space="preserve">• Παραδείγματα συστημάτων έξυπνων πόλεων.</w:t>
              <w:br/>
              <w:t xml:space="preserve">• Αλγόριθμοι και μέθοδοι ευφυών συστημάτων για την έξυπνη πόλη.</w:t>
              <w:br/>
              <w:t xml:space="preserve">• Έξυπνες υποδομές.</w:t>
              <w:br/>
              <w:t xml:space="preserve">• Επικοινωνία οχήματος προς όχημα, και οχήματος προς υποδομή.</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100%)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και την εργασία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Leon-Garcia, A., Lenort, R., Holman, D., Staš, D., Krutilova, V., Wicher, P., Cagáňová, D., Špirková, D., Golej, J., Nguyen, K. (2016). Smart City 360°. Springer International Publishing, HEAL-Link Springer ebooks. ISBN: 9783319336817.  </w:t>
              <w:br/>
              <w:t xml:space="preserve">Proceedings of the 4th International Conference on Smart City Applications, 2019, ACM Other conferences, Association for Computing Machinery, HEAL-Link ACM Proceedings, ISBN: 9781450362894.</w:t>
              <w:br/>
              <w:t xml:space="preserve">Skulimowski, A.M.J., Sheng, Z., Khemiri-Kallel, S., Cérin, C., Hsu, C-H (2018). Internet of Vehicles. Technologies and Services Towards Smart City, Lecture Notes in Computer Science. Springer International Publishing, HEAL-Link Springer ebooks, ISBN: 9783030050818.</w:t>
              <w:br/>
              <w:t xml:space="preserve">Zeng, X., Xie X., Sun, J., Ma, L., Chen, Y. (2017). International Symposium for Intelligent Transportation and Smart City (ITASC) 2017 Proceedings, Smart Innovation Systems and Technologies. Springer Singapore, HEAL-Link Springer ebooks, ISBN: 9789811035753.</w:t>
              <w:br/>
              <w:t xml:space="preserve">Μουρατίδης, Α.Κ. (2008). Οδοποιία, Η Διαχείριση των Οδικών Έργων. University Studio Press, ISBN: 978-960-12-1759-8.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